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B64C8" w:rsidRDefault="00EA4EDC" w:rsidP="009A0843">
      <w:pPr>
        <w:autoSpaceDE w:val="0"/>
        <w:autoSpaceDN w:val="0"/>
        <w:spacing w:line="288" w:lineRule="auto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713A5F" w:rsidRPr="00713A5F">
        <w:rPr>
          <w:rFonts w:ascii="Arial" w:hAnsi="Arial" w:cs="Arial"/>
          <w:color w:val="000000"/>
          <w:sz w:val="20"/>
          <w:szCs w:val="20"/>
        </w:rPr>
        <w:t>филиала "Росатом Энергосбыт" Смоленск АО "Росатом Энергосбыт"</w:t>
      </w:r>
      <w:r w:rsidRPr="00EA4EDC">
        <w:rPr>
          <w:rFonts w:ascii="Times New Roman" w:hAnsi="Times New Roman"/>
          <w:sz w:val="24"/>
          <w:szCs w:val="24"/>
        </w:rPr>
        <w:t xml:space="preserve"> (ОАО «</w:t>
      </w:r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»)</w:t>
      </w:r>
      <w:r w:rsidRPr="00517AFD">
        <w:rPr>
          <w:rFonts w:ascii="Times New Roman" w:hAnsi="Times New Roman"/>
          <w:sz w:val="24"/>
          <w:szCs w:val="24"/>
        </w:rPr>
        <w:t xml:space="preserve"> </w:t>
      </w:r>
      <w:r w:rsidRPr="008B1251">
        <w:rPr>
          <w:rFonts w:ascii="Times New Roman" w:hAnsi="Times New Roman"/>
          <w:sz w:val="24"/>
          <w:szCs w:val="24"/>
        </w:rPr>
        <w:t xml:space="preserve">в </w:t>
      </w:r>
      <w:r w:rsidR="00CB1646">
        <w:rPr>
          <w:rFonts w:ascii="Times New Roman" w:hAnsi="Times New Roman"/>
          <w:sz w:val="24"/>
          <w:szCs w:val="24"/>
          <w:u w:val="single"/>
        </w:rPr>
        <w:t>ок</w:t>
      </w:r>
      <w:r w:rsidR="00490B1A">
        <w:rPr>
          <w:rFonts w:ascii="Times New Roman" w:hAnsi="Times New Roman"/>
          <w:sz w:val="24"/>
          <w:szCs w:val="24"/>
          <w:u w:val="single"/>
        </w:rPr>
        <w:t>тябр</w:t>
      </w:r>
      <w:r w:rsidR="0058558C">
        <w:rPr>
          <w:rFonts w:ascii="Times New Roman" w:hAnsi="Times New Roman"/>
          <w:sz w:val="24"/>
          <w:szCs w:val="24"/>
          <w:u w:val="single"/>
        </w:rPr>
        <w:t>е</w:t>
      </w:r>
      <w:r w:rsidR="008B1251" w:rsidRPr="008B1251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03B6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CB1646">
        <w:rPr>
          <w:rFonts w:ascii="Times New Roman" w:hAnsi="Times New Roman"/>
          <w:sz w:val="24"/>
          <w:szCs w:val="24"/>
          <w:u w:val="single"/>
        </w:rPr>
        <w:t>ок</w:t>
      </w:r>
      <w:bookmarkStart w:id="0" w:name="_GoBack"/>
      <w:bookmarkEnd w:id="0"/>
      <w:r w:rsidR="00490B1A">
        <w:rPr>
          <w:rFonts w:ascii="Times New Roman" w:hAnsi="Times New Roman"/>
          <w:sz w:val="24"/>
          <w:szCs w:val="24"/>
          <w:u w:val="single"/>
        </w:rPr>
        <w:t>тябр</w:t>
      </w:r>
      <w:r w:rsidR="0058558C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64C8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5161"/>
    <w:rsid w:val="00075FB4"/>
    <w:rsid w:val="00081B00"/>
    <w:rsid w:val="00092ED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56925"/>
    <w:rsid w:val="00164166"/>
    <w:rsid w:val="00164F7C"/>
    <w:rsid w:val="00177376"/>
    <w:rsid w:val="001D2A45"/>
    <w:rsid w:val="001D58DD"/>
    <w:rsid w:val="001E3800"/>
    <w:rsid w:val="001E579C"/>
    <w:rsid w:val="00203B6B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3D69"/>
    <w:rsid w:val="002F4775"/>
    <w:rsid w:val="00313C55"/>
    <w:rsid w:val="0034798A"/>
    <w:rsid w:val="00350773"/>
    <w:rsid w:val="00352A53"/>
    <w:rsid w:val="00354124"/>
    <w:rsid w:val="003650A9"/>
    <w:rsid w:val="0036766F"/>
    <w:rsid w:val="00380743"/>
    <w:rsid w:val="00383CD7"/>
    <w:rsid w:val="00387279"/>
    <w:rsid w:val="003D0B2D"/>
    <w:rsid w:val="00410FC9"/>
    <w:rsid w:val="004271A6"/>
    <w:rsid w:val="00435B12"/>
    <w:rsid w:val="004462B8"/>
    <w:rsid w:val="004548EE"/>
    <w:rsid w:val="00473AC8"/>
    <w:rsid w:val="00476816"/>
    <w:rsid w:val="00490B1A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58558C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13A5F"/>
    <w:rsid w:val="00725813"/>
    <w:rsid w:val="00737A5D"/>
    <w:rsid w:val="00742CBF"/>
    <w:rsid w:val="0077308B"/>
    <w:rsid w:val="00790625"/>
    <w:rsid w:val="00793898"/>
    <w:rsid w:val="007A33D3"/>
    <w:rsid w:val="007D5A63"/>
    <w:rsid w:val="008362BC"/>
    <w:rsid w:val="008444A7"/>
    <w:rsid w:val="0084566C"/>
    <w:rsid w:val="00852974"/>
    <w:rsid w:val="008977A4"/>
    <w:rsid w:val="008A27C1"/>
    <w:rsid w:val="008B1251"/>
    <w:rsid w:val="008B4792"/>
    <w:rsid w:val="008B4B04"/>
    <w:rsid w:val="008B665F"/>
    <w:rsid w:val="008C0588"/>
    <w:rsid w:val="008C4F37"/>
    <w:rsid w:val="008C52AF"/>
    <w:rsid w:val="008C7A71"/>
    <w:rsid w:val="008D356E"/>
    <w:rsid w:val="008D5177"/>
    <w:rsid w:val="008D79A3"/>
    <w:rsid w:val="008E7149"/>
    <w:rsid w:val="0090426D"/>
    <w:rsid w:val="00932EDC"/>
    <w:rsid w:val="00946DB5"/>
    <w:rsid w:val="009705B7"/>
    <w:rsid w:val="00985BF1"/>
    <w:rsid w:val="00990969"/>
    <w:rsid w:val="009A0843"/>
    <w:rsid w:val="009A3418"/>
    <w:rsid w:val="009A4063"/>
    <w:rsid w:val="009C0095"/>
    <w:rsid w:val="009C7B3F"/>
    <w:rsid w:val="009F0ABB"/>
    <w:rsid w:val="009F4DCF"/>
    <w:rsid w:val="009F53C1"/>
    <w:rsid w:val="00A132EE"/>
    <w:rsid w:val="00A25F12"/>
    <w:rsid w:val="00A67373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53714"/>
    <w:rsid w:val="00B70F96"/>
    <w:rsid w:val="00B951B5"/>
    <w:rsid w:val="00BD01AC"/>
    <w:rsid w:val="00BE5365"/>
    <w:rsid w:val="00C52DBD"/>
    <w:rsid w:val="00C602CA"/>
    <w:rsid w:val="00C66E44"/>
    <w:rsid w:val="00CB1646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64C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D3626-45E7-49FC-B5FA-9CA88BC0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89</cp:revision>
  <cp:lastPrinted>2015-06-10T11:54:00Z</cp:lastPrinted>
  <dcterms:created xsi:type="dcterms:W3CDTF">2019-03-28T08:27:00Z</dcterms:created>
  <dcterms:modified xsi:type="dcterms:W3CDTF">2025-10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